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2E" w:rsidRDefault="003F2087" w:rsidP="00EC72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-83820</wp:posOffset>
                </wp:positionV>
                <wp:extent cx="4933950" cy="981075"/>
                <wp:effectExtent l="9525" t="7620" r="952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BC" w:rsidRDefault="009D7459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ОДНЫЙ</w:t>
                            </w:r>
                            <w:r w:rsid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247C4A" w:rsidRPr="00247C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ИНТЕЛЛЕКТУАЛЬНЫЙ</w:t>
                            </w:r>
                            <w:r w:rsidR="00E455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</w:t>
                            </w:r>
                            <w:r w:rsidR="00817D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45100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 w:rsidR="00E4553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 w:rsidR="004D41B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  <w:p w:rsidR="00294623" w:rsidRPr="00294623" w:rsidRDefault="003F2087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3F20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«Безопасная дорога»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8.95pt;margin-top:-6.6pt;width:388.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">
                <v:textbox>
                  <w:txbxContent>
                    <w:p w:rsidR="004D41BC" w:rsidRDefault="009D7459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РОДНЫЙ</w:t>
                      </w:r>
                      <w:r w:rsid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247C4A" w:rsidRPr="00247C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ИНТЕЛЛЕКТУАЛЬНЫЙ</w:t>
                      </w:r>
                      <w:r w:rsidR="00E4553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</w:t>
                      </w:r>
                      <w:r w:rsidR="00817D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45100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 w:rsidR="00E4553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 w:rsidR="004D41B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  <w:p w:rsidR="00294623" w:rsidRPr="00294623" w:rsidRDefault="003F2087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3F208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«Безопасная дорога»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63615</wp:posOffset>
                </wp:positionH>
                <wp:positionV relativeFrom="paragraph">
                  <wp:posOffset>897255</wp:posOffset>
                </wp:positionV>
                <wp:extent cx="1028700" cy="438150"/>
                <wp:effectExtent l="9525" t="7620" r="9525" b="11430"/>
                <wp:wrapNone/>
                <wp:docPr id="1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24" w:rsidRPr="00EB0055" w:rsidRDefault="004163D7" w:rsidP="00EB005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5-6</w:t>
                            </w:r>
                            <w:r w:rsidR="00EB0055" w:rsidRPr="00EB005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margin-left:477.45pt;margin-top:70.65pt;width:8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">
                <v:textbox>
                  <w:txbxContent>
                    <w:p w:rsidR="00A01D24" w:rsidRPr="00EB0055" w:rsidRDefault="004163D7" w:rsidP="00EB005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5-6</w:t>
                      </w:r>
                      <w:r w:rsidR="00EB0055" w:rsidRPr="00EB005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лет</w:t>
                      </w:r>
                    </w:p>
                  </w:txbxContent>
                </v:textbox>
              </v:shape>
            </w:pict>
          </mc:Fallback>
        </mc:AlternateContent>
      </w:r>
      <w:r w:rsidR="00390021" w:rsidRPr="00390021">
        <w:rPr>
          <w:noProof/>
        </w:rPr>
        <w:drawing>
          <wp:inline distT="0" distB="0" distL="0" distR="0">
            <wp:extent cx="828675" cy="833933"/>
            <wp:effectExtent l="19050" t="0" r="9525" b="0"/>
            <wp:docPr id="11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459" w:rsidRPr="00480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394" w:rsidRPr="00FA63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2475" cy="767389"/>
            <wp:effectExtent l="19050" t="0" r="9525" b="0"/>
            <wp:docPr id="48" name="Рисунок 1" descr="http://stranakids.ru/wp-content/uploads/2012/06/coloring-road-sign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anakids.ru/wp-content/uploads/2012/06/coloring-road-signs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459" w:rsidRPr="00AA7179" w:rsidRDefault="009D7459" w:rsidP="009D7459">
      <w:pPr>
        <w:pStyle w:val="a3"/>
        <w:rPr>
          <w:rFonts w:ascii="Times New Roman" w:hAnsi="Times New Roman" w:cs="Times New Roman"/>
          <w:lang w:val="ru-RU"/>
        </w:rPr>
      </w:pPr>
    </w:p>
    <w:p w:rsidR="00EB0055" w:rsidRDefault="00EB0055" w:rsidP="00BA653F">
      <w:pPr>
        <w:pStyle w:val="a3"/>
        <w:rPr>
          <w:rFonts w:ascii="Times New Roman" w:hAnsi="Times New Roman" w:cs="Times New Roman"/>
          <w:lang w:val="lt-LT"/>
        </w:rPr>
      </w:pPr>
      <w:bookmarkStart w:id="0" w:name="_GoBack"/>
      <w:bookmarkEnd w:id="0"/>
    </w:p>
    <w:p w:rsidR="007F48DB" w:rsidRPr="004163D7" w:rsidRDefault="009D7459" w:rsidP="00BA653F">
      <w:pPr>
        <w:pStyle w:val="a3"/>
        <w:rPr>
          <w:rFonts w:ascii="Times New Roman" w:hAnsi="Times New Roman" w:cs="Times New Roman"/>
          <w:lang w:val="ru-RU"/>
        </w:rPr>
      </w:pPr>
      <w:r w:rsidRPr="00AA7179">
        <w:rPr>
          <w:rFonts w:ascii="Times New Roman" w:hAnsi="Times New Roman" w:cs="Times New Roman"/>
          <w:lang w:val="ru-RU"/>
        </w:rPr>
        <w:t>Фамилия, имя участника_______________________________________________________</w:t>
      </w:r>
      <w:r>
        <w:rPr>
          <w:rFonts w:ascii="Times New Roman" w:hAnsi="Times New Roman" w:cs="Times New Roman"/>
          <w:lang w:val="ru-RU"/>
        </w:rPr>
        <w:t>_____</w:t>
      </w:r>
      <w:r w:rsidR="00223DC4">
        <w:rPr>
          <w:rFonts w:ascii="Times New Roman" w:hAnsi="Times New Roman" w:cs="Times New Roman"/>
          <w:lang w:val="ru-RU"/>
        </w:rPr>
        <w:t>_____</w:t>
      </w:r>
      <w:r w:rsidR="00EB0055">
        <w:rPr>
          <w:rFonts w:ascii="Times New Roman" w:hAnsi="Times New Roman" w:cs="Times New Roman"/>
          <w:lang w:val="ru-RU"/>
        </w:rPr>
        <w:t>_____</w:t>
      </w:r>
    </w:p>
    <w:p w:rsidR="00AF6CF7" w:rsidRPr="004163D7" w:rsidRDefault="00AF6CF7" w:rsidP="00BA653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4163D7" w:rsidRPr="003F2904" w:rsidRDefault="005D21D2" w:rsidP="0035563F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2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</w:t>
      </w:r>
      <w:r w:rsidR="00A01D24" w:rsidRPr="003F2904"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D00622" w:rsidRPr="003F2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8A088F" w:rsidRPr="003F2904">
        <w:rPr>
          <w:rFonts w:ascii="Times New Roman" w:hAnsi="Times New Roman" w:cs="Times New Roman"/>
          <w:b/>
          <w:sz w:val="32"/>
          <w:szCs w:val="32"/>
          <w:lang w:val="ru-RU"/>
        </w:rPr>
        <w:t>1.</w:t>
      </w:r>
      <w:r w:rsidR="0035563F" w:rsidRPr="003F2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од какой буквой </w:t>
      </w:r>
      <w:r w:rsidR="00A91C98" w:rsidRPr="003F2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едупреждающий </w:t>
      </w:r>
      <w:r w:rsidR="0035563F" w:rsidRPr="003F2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рожный знак </w:t>
      </w:r>
    </w:p>
    <w:p w:rsidR="0035563F" w:rsidRPr="003F2904" w:rsidRDefault="0035563F" w:rsidP="0035563F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</w:pPr>
      <w:r w:rsidRPr="003F2904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A91C98" w:rsidRPr="003F2904">
        <w:rPr>
          <w:rFonts w:ascii="Times New Roman" w:hAnsi="Times New Roman" w:cs="Times New Roman"/>
          <w:b/>
          <w:sz w:val="32"/>
          <w:szCs w:val="32"/>
          <w:lang w:val="ru-RU"/>
        </w:rPr>
        <w:t>Д</w:t>
      </w:r>
      <w:r w:rsidRPr="003F2904">
        <w:rPr>
          <w:rFonts w:ascii="Times New Roman" w:hAnsi="Times New Roman" w:cs="Times New Roman"/>
          <w:b/>
          <w:sz w:val="32"/>
          <w:szCs w:val="32"/>
          <w:lang w:val="ru-RU"/>
        </w:rPr>
        <w:t>икие животные»?</w:t>
      </w:r>
      <w:r w:rsidR="00A91C98" w:rsidRPr="003F2904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A91C98" w:rsidRPr="003F2904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A91C98" w:rsidRPr="003F2904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A91C98" w:rsidRPr="003F2904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="00A91C98"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Ответ: _____</w:t>
      </w:r>
    </w:p>
    <w:p w:rsidR="00AF6CF7" w:rsidRPr="00AF6CF7" w:rsidRDefault="00AF6CF7" w:rsidP="0035563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7F48DB" w:rsidRDefault="0035563F" w:rsidP="007F48D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5563F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840855" cy="1515358"/>
            <wp:effectExtent l="19050" t="0" r="0" b="0"/>
            <wp:docPr id="8" name="Рисунок 4" descr="C:\Users\Admin\Desktop\ПДД\mmmmmmmmmmmmmmmmmmmmmmmm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ДД\mmmmmmmmmmmmmmmmmmmmmmmmmm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51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3F" w:rsidRDefault="0035563F" w:rsidP="007F48DB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5563F" w:rsidRDefault="0035563F" w:rsidP="007F48D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63F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840855" cy="1488912"/>
            <wp:effectExtent l="19050" t="0" r="0" b="0"/>
            <wp:docPr id="10" name="Рисунок 3" descr="C:\Users\Admin\Desktop\ПДД\yyyyyyyyyyyyyyyyyyyyyyyyyyyyyyyyyyyyyyyyyyyyyyy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ДД\yyyyyyyyyyyyyyyyyyyyyyyyyyyyyyyyyyyyyyyyyyyyyyyy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48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F7" w:rsidRDefault="00AF6CF7" w:rsidP="00AF6CF7">
      <w:pPr>
        <w:pStyle w:val="a3"/>
        <w:jc w:val="left"/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</w:pPr>
    </w:p>
    <w:p w:rsidR="00AF6CF7" w:rsidRPr="003F2904" w:rsidRDefault="00AF6CF7" w:rsidP="00AF6CF7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Задание № 2.</w:t>
      </w:r>
      <w:r w:rsidRPr="003F2904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Раскрась</w:t>
      </w:r>
      <w:r w:rsidR="004163D7" w:rsidRPr="003F2904">
        <w:rPr>
          <w:rFonts w:ascii="Times New Roman" w:hAnsi="Times New Roman" w:cs="Times New Roman"/>
          <w:b/>
          <w:noProof/>
          <w:sz w:val="32"/>
          <w:szCs w:val="32"/>
          <w:lang w:val="ru-RU"/>
        </w:rPr>
        <w:t>те</w:t>
      </w:r>
      <w:r w:rsidRPr="003F2904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только те фигуры, из которых сложен автомобиль</w:t>
      </w:r>
      <w:r w:rsidRPr="003F2904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3F2904" w:rsidRDefault="00AF6CF7" w:rsidP="003F2904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AF6CF7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559857" cy="2990850"/>
            <wp:effectExtent l="19050" t="0" r="0" b="0"/>
            <wp:docPr id="28" name="Рисунок 2" descr="C:\Users\Admin\Desktop\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1111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857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0F4" w:rsidRPr="003F2904" w:rsidRDefault="006F00F4" w:rsidP="003F2904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lastRenderedPageBreak/>
        <w:t>Задание №</w:t>
      </w:r>
      <w:r w:rsidR="00810725"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3</w:t>
      </w:r>
      <w:r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. Найди</w:t>
      </w:r>
      <w:r w:rsidR="004163D7"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те</w:t>
      </w:r>
      <w:r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и дорисуй</w:t>
      </w:r>
      <w:r w:rsidR="004163D7"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те</w:t>
      </w:r>
      <w:r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 10 отличий.</w:t>
      </w:r>
    </w:p>
    <w:p w:rsidR="00810725" w:rsidRDefault="006F00F4" w:rsidP="00810725">
      <w:pPr>
        <w:pStyle w:val="a3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152900" cy="4468754"/>
            <wp:effectExtent l="19050" t="0" r="0" b="0"/>
            <wp:docPr id="9" name="Рисунок 6" descr="C:\Users\Admin\Desktop\yyyyyyyyyyyyyyyyyyyyyyyyyyyyyyyyyyyyyyyyyyyyyyyyyyyyyyyyyyyyyyyyyyyyyyyyyyy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yyyyyyyyyyyyyyyyyyyyyyyyyyyyyyyyyyyyyyyyyyyyyyyyyyyyyyyyyyyyyyyyyyyyyyyyyyyy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6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0F4" w:rsidRPr="0069712A" w:rsidRDefault="006F00F4" w:rsidP="00810725">
      <w:pPr>
        <w:pStyle w:val="a3"/>
        <w:jc w:val="center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175316" cy="4492875"/>
            <wp:effectExtent l="19050" t="0" r="0" b="0"/>
            <wp:docPr id="15" name="Рисунок 5" descr="C:\Users\Admin\Desktop\1010101010100101010010101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010101010100101010010101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16" cy="449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2B" w:rsidRPr="003F2904" w:rsidRDefault="000701BD" w:rsidP="003F2904">
      <w:pPr>
        <w:pStyle w:val="a3"/>
        <w:ind w:left="708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lastRenderedPageBreak/>
        <w:t xml:space="preserve">Задание </w:t>
      </w:r>
      <w:r w:rsidR="00830B2B"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№ 4</w:t>
      </w:r>
      <w:r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. </w:t>
      </w:r>
      <w:r w:rsidR="00830B2B"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На какой картинке изображено, как правильно переходить дорогу?  </w:t>
      </w:r>
      <w:r w:rsidR="00830B2B"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</w:r>
      <w:r w:rsidR="00830B2B"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</w:r>
      <w:r w:rsidR="00830B2B"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ab/>
        <w:t xml:space="preserve">              Ответ: _____</w:t>
      </w:r>
      <w:r w:rsidR="00830B2B" w:rsidRPr="003F2904">
        <w:rPr>
          <w:rFonts w:ascii="Times New Roman" w:hAnsi="Times New Roman" w:cs="Times New Roman"/>
          <w:b/>
          <w:noProof/>
          <w:sz w:val="32"/>
          <w:szCs w:val="32"/>
          <w:lang w:val="lt-LT" w:eastAsia="ru-RU" w:bidi="ar-SA"/>
        </w:rPr>
        <w:t xml:space="preserve">             </w:t>
      </w:r>
    </w:p>
    <w:p w:rsidR="00830B2B" w:rsidRPr="003F2904" w:rsidRDefault="003F2087" w:rsidP="00830B2B">
      <w:pPr>
        <w:ind w:firstLine="708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86690</wp:posOffset>
                </wp:positionV>
                <wp:extent cx="266700" cy="257175"/>
                <wp:effectExtent l="9525" t="12065" r="9525" b="6985"/>
                <wp:wrapNone/>
                <wp:docPr id="1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2B" w:rsidRPr="00830B2B" w:rsidRDefault="00830B2B" w:rsidP="00830B2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left:0;text-align:left;margin-left:233.7pt;margin-top:14.7pt;width:21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fdLA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">
                <v:textbox>
                  <w:txbxContent>
                    <w:p w:rsidR="00830B2B" w:rsidRPr="00830B2B" w:rsidRDefault="00830B2B" w:rsidP="00830B2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63640</wp:posOffset>
                </wp:positionH>
                <wp:positionV relativeFrom="paragraph">
                  <wp:posOffset>129540</wp:posOffset>
                </wp:positionV>
                <wp:extent cx="266700" cy="257175"/>
                <wp:effectExtent l="9525" t="12065" r="9525" b="6985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2B" w:rsidRPr="00830B2B" w:rsidRDefault="00830B2B" w:rsidP="00830B2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left:0;text-align:left;margin-left:493.2pt;margin-top:10.2pt;width:21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">
                <v:textbox>
                  <w:txbxContent>
                    <w:p w:rsidR="00830B2B" w:rsidRPr="00830B2B" w:rsidRDefault="00830B2B" w:rsidP="00830B2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0B2B" w:rsidRPr="009C68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30B2B" w:rsidRPr="003F2904" w:rsidRDefault="003F2087" w:rsidP="00830B2B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084070</wp:posOffset>
                </wp:positionV>
                <wp:extent cx="266700" cy="257175"/>
                <wp:effectExtent l="9525" t="9525" r="9525" b="9525"/>
                <wp:wrapNone/>
                <wp:docPr id="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746" w:rsidRPr="00830B2B" w:rsidRDefault="00537746" w:rsidP="0053774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0" type="#_x0000_t202" style="position:absolute;left:0;text-align:left;margin-left:233.7pt;margin-top:164.1pt;width:21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7NLQ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">
                <v:textbox>
                  <w:txbxContent>
                    <w:p w:rsidR="00537746" w:rsidRPr="00830B2B" w:rsidRDefault="00537746" w:rsidP="0053774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2084070</wp:posOffset>
                </wp:positionV>
                <wp:extent cx="266700" cy="257175"/>
                <wp:effectExtent l="9525" t="9525" r="9525" b="9525"/>
                <wp:wrapNone/>
                <wp:docPr id="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746" w:rsidRPr="00830B2B" w:rsidRDefault="00537746" w:rsidP="0053774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1" type="#_x0000_t202" style="position:absolute;left:0;text-align:left;margin-left:484.95pt;margin-top:164.1pt;width:21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">
                <v:textbox>
                  <w:txbxContent>
                    <w:p w:rsidR="00537746" w:rsidRPr="00830B2B" w:rsidRDefault="00537746" w:rsidP="0053774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30B2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743200" cy="1979336"/>
            <wp:effectExtent l="19050" t="0" r="0" b="0"/>
            <wp:docPr id="29" name="Рисунок 18" descr="C:\Users\Admin\Desktop\ПДД\pdd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ПДД\pdd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B2B">
        <w:rPr>
          <w:rFonts w:ascii="Times New Roman" w:eastAsia="Times New Roman" w:hAnsi="Times New Roman" w:cs="Times New Roman"/>
          <w:sz w:val="28"/>
          <w:szCs w:val="28"/>
        </w:rPr>
        <w:tab/>
      </w:r>
      <w:r w:rsidR="00830B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1923583"/>
            <wp:effectExtent l="19050" t="0" r="0" b="0"/>
            <wp:docPr id="30" name="Рисунок 17" descr="C:\Users\Admin\Desktop\ПДД\pd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ПДД\pdd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B2B" w:rsidRPr="009C68C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830B2B" w:rsidRPr="003F2904" w:rsidRDefault="00830B2B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830B2B" w:rsidRDefault="00830B2B" w:rsidP="00830B2B">
      <w:pPr>
        <w:pStyle w:val="a3"/>
        <w:ind w:firstLine="708"/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</w:pPr>
      <w:r w:rsidRPr="00830B2B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768128" cy="1647825"/>
            <wp:effectExtent l="19050" t="0" r="0" b="0"/>
            <wp:docPr id="37" name="Рисунок 19" descr="C:\Users\Admin\Desktop\ПДД\pd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ПДД\pdd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36" cy="164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746"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  <w:tab/>
      </w:r>
      <w:r w:rsidR="00537746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800350" cy="1645539"/>
            <wp:effectExtent l="19050" t="0" r="0" b="0"/>
            <wp:docPr id="38" name="Рисунок 4" descr="C:\Users\Admin\Desktop\ПДД\p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ДД\pdd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83" cy="164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B2B" w:rsidRPr="00EA2B2F" w:rsidRDefault="003F2087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218440</wp:posOffset>
                </wp:positionV>
                <wp:extent cx="485775" cy="342900"/>
                <wp:effectExtent l="9525" t="9525" r="9525" b="9525"/>
                <wp:wrapNone/>
                <wp:docPr id="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13B" w:rsidRDefault="00D271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2" type="#_x0000_t202" style="position:absolute;left:0;text-align:left;margin-left:484.95pt;margin-top:17.2pt;width:38.2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">
                <v:textbox>
                  <w:txbxContent>
                    <w:p w:rsidR="00D2713B" w:rsidRDefault="00D2713B"/>
                  </w:txbxContent>
                </v:textbox>
              </v:shape>
            </w:pict>
          </mc:Fallback>
        </mc:AlternateContent>
      </w:r>
    </w:p>
    <w:p w:rsidR="00EA2B2F" w:rsidRPr="003F2904" w:rsidRDefault="00EA2B2F" w:rsidP="004163D7">
      <w:pPr>
        <w:pStyle w:val="a3"/>
        <w:ind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 xml:space="preserve">Задание № 5. </w:t>
      </w:r>
      <w:r w:rsidRPr="003F2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колько автомобилей нарисовано на картинке? </w:t>
      </w:r>
    </w:p>
    <w:p w:rsidR="00830B2B" w:rsidRPr="003F2904" w:rsidRDefault="00EA2B2F" w:rsidP="004163D7">
      <w:pPr>
        <w:pStyle w:val="a3"/>
        <w:ind w:firstLine="708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3F2904">
        <w:rPr>
          <w:rFonts w:ascii="Times New Roman" w:hAnsi="Times New Roman" w:cs="Times New Roman"/>
          <w:b/>
          <w:sz w:val="32"/>
          <w:szCs w:val="32"/>
          <w:lang w:val="ru-RU"/>
        </w:rPr>
        <w:t>Раскрась</w:t>
      </w:r>
      <w:r w:rsidR="004163D7" w:rsidRPr="003F2904">
        <w:rPr>
          <w:rFonts w:ascii="Times New Roman" w:hAnsi="Times New Roman" w:cs="Times New Roman"/>
          <w:b/>
          <w:sz w:val="32"/>
          <w:szCs w:val="32"/>
          <w:lang w:val="ru-RU"/>
        </w:rPr>
        <w:t>те</w:t>
      </w:r>
      <w:r w:rsidRPr="003F2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х так, чтобы грузовой автомобиль был сверху</w:t>
      </w:r>
      <w:r w:rsidR="00D2713B" w:rsidRPr="003F2904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830B2B" w:rsidRPr="00EA2B2F" w:rsidRDefault="00830B2B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</w:p>
    <w:p w:rsidR="00830B2B" w:rsidRPr="00EA2B2F" w:rsidRDefault="00EA2B2F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EA2B2F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467475" cy="3409950"/>
            <wp:effectExtent l="57150" t="19050" r="9525" b="0"/>
            <wp:docPr id="50" name="Рисунок 1" descr="C:\Users\Admin\Desktop\hhhhhhhhhhhhhhhhhhh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hhhhhhhhhhhhhhhhhhhhhhh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F2904" w:rsidRDefault="00393245" w:rsidP="00393245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  <w:r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lastRenderedPageBreak/>
        <w:t xml:space="preserve"> Задание № 6. </w:t>
      </w:r>
      <w:r w:rsidRPr="003F2904">
        <w:rPr>
          <w:rFonts w:ascii="Times New Roman" w:hAnsi="Times New Roman" w:cs="Times New Roman"/>
          <w:b/>
          <w:noProof/>
          <w:sz w:val="32"/>
          <w:szCs w:val="32"/>
          <w:lang w:val="ru-RU"/>
        </w:rPr>
        <w:t>Какие дорожные зна</w:t>
      </w:r>
      <w:r w:rsidR="004163D7" w:rsidRPr="003F2904">
        <w:rPr>
          <w:rFonts w:ascii="Times New Roman" w:hAnsi="Times New Roman" w:cs="Times New Roman"/>
          <w:b/>
          <w:noProof/>
          <w:sz w:val="32"/>
          <w:szCs w:val="32"/>
          <w:lang w:val="ru-RU"/>
        </w:rPr>
        <w:t>к</w:t>
      </w:r>
      <w:r w:rsidRPr="003F2904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и спрятались в стихах? </w:t>
      </w:r>
    </w:p>
    <w:p w:rsidR="00393245" w:rsidRPr="003F2904" w:rsidRDefault="00393245" w:rsidP="00393245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  <w:r w:rsidRPr="003F2904">
        <w:rPr>
          <w:rFonts w:ascii="Times New Roman" w:hAnsi="Times New Roman" w:cs="Times New Roman"/>
          <w:b/>
          <w:noProof/>
          <w:sz w:val="32"/>
          <w:szCs w:val="32"/>
          <w:lang w:val="ru-RU"/>
        </w:rPr>
        <w:t>Раскрась</w:t>
      </w:r>
      <w:r w:rsidR="004163D7" w:rsidRPr="003F2904">
        <w:rPr>
          <w:rFonts w:ascii="Times New Roman" w:hAnsi="Times New Roman" w:cs="Times New Roman"/>
          <w:b/>
          <w:noProof/>
          <w:sz w:val="32"/>
          <w:szCs w:val="32"/>
          <w:lang w:val="ru-RU"/>
        </w:rPr>
        <w:t>те</w:t>
      </w:r>
      <w:r w:rsidRPr="003F2904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их.</w:t>
      </w:r>
    </w:p>
    <w:p w:rsidR="00393245" w:rsidRPr="003F2904" w:rsidRDefault="00393245" w:rsidP="00393245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</w:p>
    <w:p w:rsidR="00393245" w:rsidRPr="003F2904" w:rsidRDefault="00393245" w:rsidP="00393245">
      <w:pPr>
        <w:rPr>
          <w:rStyle w:val="a4"/>
          <w:rFonts w:ascii="Times New Roman" w:hAnsi="Times New Roman" w:cs="Times New Roman"/>
          <w:sz w:val="32"/>
          <w:szCs w:val="32"/>
          <w:lang w:val="ru-RU"/>
        </w:rPr>
      </w:pPr>
      <w:r w:rsidRPr="003F2904">
        <w:rPr>
          <w:rStyle w:val="a4"/>
          <w:rFonts w:ascii="Times New Roman" w:hAnsi="Times New Roman" w:cs="Times New Roman"/>
          <w:sz w:val="32"/>
          <w:szCs w:val="32"/>
          <w:lang w:val="ru-RU"/>
        </w:rPr>
        <w:t>Если ты спешишь в пути, через улицу пройти,</w:t>
      </w:r>
      <w:r w:rsidRPr="003F2904">
        <w:rPr>
          <w:rStyle w:val="a4"/>
          <w:rFonts w:ascii="Times New Roman" w:hAnsi="Times New Roman" w:cs="Times New Roman"/>
          <w:sz w:val="32"/>
          <w:szCs w:val="32"/>
          <w:lang w:val="ru-RU"/>
        </w:rPr>
        <w:br/>
        <w:t>Там иди, где весь народ, там, где знак есть …</w:t>
      </w:r>
    </w:p>
    <w:p w:rsidR="00393245" w:rsidRPr="003F2904" w:rsidRDefault="00393245" w:rsidP="00393245">
      <w:pPr>
        <w:pStyle w:val="a3"/>
        <w:jc w:val="left"/>
        <w:rPr>
          <w:rFonts w:ascii="Times New Roman" w:hAnsi="Times New Roman" w:cs="Times New Roman"/>
          <w:bCs/>
          <w:noProof/>
          <w:sz w:val="32"/>
          <w:szCs w:val="32"/>
          <w:lang w:val="ru-RU"/>
        </w:rPr>
      </w:pPr>
      <w:r w:rsidRPr="003F2904">
        <w:rPr>
          <w:rFonts w:ascii="Times New Roman" w:hAnsi="Times New Roman" w:cs="Times New Roman"/>
          <w:bCs/>
          <w:noProof/>
          <w:sz w:val="32"/>
          <w:szCs w:val="32"/>
          <w:lang w:val="ru-RU"/>
        </w:rPr>
        <w:t>Затихают все моторы! И внимательны шоферы,</w:t>
      </w:r>
      <w:r w:rsidRPr="003F2904">
        <w:rPr>
          <w:rFonts w:ascii="Times New Roman" w:hAnsi="Times New Roman" w:cs="Times New Roman"/>
          <w:bCs/>
          <w:noProof/>
          <w:sz w:val="32"/>
          <w:szCs w:val="32"/>
          <w:lang w:val="ru-RU"/>
        </w:rPr>
        <w:br/>
        <w:t>Если знаки говорят: «Близко школа! Детский сад!»</w:t>
      </w:r>
    </w:p>
    <w:p w:rsidR="00393245" w:rsidRPr="003F2904" w:rsidRDefault="00393245" w:rsidP="00393245">
      <w:pPr>
        <w:spacing w:before="168" w:after="0" w:line="384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F2904">
        <w:rPr>
          <w:rFonts w:ascii="Times New Roman" w:eastAsia="Times New Roman" w:hAnsi="Times New Roman" w:cs="Times New Roman"/>
          <w:sz w:val="32"/>
          <w:szCs w:val="32"/>
        </w:rPr>
        <w:t xml:space="preserve">Какой свет нам говорит:                                           </w:t>
      </w:r>
    </w:p>
    <w:p w:rsidR="00393245" w:rsidRPr="003F2904" w:rsidRDefault="00393245" w:rsidP="00393245">
      <w:pPr>
        <w:pStyle w:val="a3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F290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«Вы постойте – путь закрыт!»                                 </w:t>
      </w:r>
    </w:p>
    <w:p w:rsidR="00393245" w:rsidRPr="004163D7" w:rsidRDefault="00393245" w:rsidP="00393245">
      <w:pPr>
        <w:pStyle w:val="a3"/>
        <w:rPr>
          <w:rFonts w:eastAsia="Times New Roman"/>
          <w:lang w:val="ru-RU"/>
        </w:rPr>
      </w:pPr>
      <w:r w:rsidRPr="00AF6CF7">
        <w:rPr>
          <w:rFonts w:eastAsia="Times New Roman"/>
          <w:lang w:val="ru-RU"/>
        </w:rPr>
        <w:t xml:space="preserve">      </w:t>
      </w:r>
      <w:r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2593421" cy="990482"/>
            <wp:effectExtent l="19050" t="0" r="0" b="0"/>
            <wp:docPr id="54" name="Рисунок 4" descr="C:\Users\Admin\Desktop\uuuuuuuuuuuuuuuuu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uuuuuuuuuuuuuuuuuu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21" cy="99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CF7">
        <w:rPr>
          <w:rFonts w:eastAsia="Times New Roman"/>
          <w:lang w:val="ru-RU"/>
        </w:rPr>
        <w:t xml:space="preserve">                     </w:t>
      </w:r>
      <w:r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2266950" cy="1016219"/>
            <wp:effectExtent l="19050" t="0" r="0" b="0"/>
            <wp:docPr id="58" name="Рисунок 5" descr="C:\Users\Admin\Desktop\nb nb nv nb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nb nb nv nb 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1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245">
        <w:rPr>
          <w:rFonts w:eastAsia="Times New Roman"/>
          <w:noProof/>
          <w:lang w:val="ru-RU" w:eastAsia="ru-RU" w:bidi="ar-SA"/>
        </w:rPr>
        <w:drawing>
          <wp:inline distT="0" distB="0" distL="0" distR="0">
            <wp:extent cx="1076325" cy="1228725"/>
            <wp:effectExtent l="19050" t="0" r="9525" b="0"/>
            <wp:docPr id="59" name="Рисунок 1" descr="http://stranakids.ru/wp-content/uploads/2012/06/coloring-road-sign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ranakids.ru/wp-content/uploads/2012/06/coloring-road-signs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169" cy="123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3B" w:rsidRPr="004163D7" w:rsidRDefault="00D2713B" w:rsidP="00393245">
      <w:pPr>
        <w:pStyle w:val="a3"/>
        <w:rPr>
          <w:rFonts w:eastAsia="Times New Roman"/>
          <w:lang w:val="ru-RU"/>
        </w:rPr>
      </w:pPr>
    </w:p>
    <w:p w:rsidR="003C5673" w:rsidRPr="003F2904" w:rsidRDefault="00D2713B" w:rsidP="000701BD">
      <w:pPr>
        <w:pStyle w:val="a3"/>
        <w:rPr>
          <w:b/>
          <w:noProof/>
          <w:lang w:val="ru-RU"/>
        </w:rPr>
      </w:pPr>
      <w:r w:rsidRPr="003F2904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t>Задание № 7.</w:t>
      </w:r>
      <w:r w:rsidR="003C5673" w:rsidRPr="003F2904">
        <w:rPr>
          <w:b/>
          <w:noProof/>
          <w:lang w:val="ru-RU"/>
        </w:rPr>
        <w:t xml:space="preserve"> </w:t>
      </w:r>
      <w:r w:rsidR="00FA34A6" w:rsidRPr="003F2904">
        <w:rPr>
          <w:rFonts w:ascii="Times New Roman" w:hAnsi="Times New Roman" w:cs="Times New Roman"/>
          <w:b/>
          <w:sz w:val="32"/>
          <w:szCs w:val="32"/>
          <w:lang w:val="ru-RU"/>
        </w:rPr>
        <w:t>На каждой картинке раскрась</w:t>
      </w:r>
      <w:r w:rsidR="004163D7" w:rsidRPr="003F2904">
        <w:rPr>
          <w:rFonts w:ascii="Times New Roman" w:hAnsi="Times New Roman" w:cs="Times New Roman"/>
          <w:b/>
          <w:sz w:val="32"/>
          <w:szCs w:val="32"/>
          <w:lang w:val="ru-RU"/>
        </w:rPr>
        <w:t>те</w:t>
      </w:r>
      <w:r w:rsidR="00FA34A6" w:rsidRPr="003F2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оответствующий свет сигнала светофора. Раскрась</w:t>
      </w:r>
      <w:r w:rsidR="004163D7" w:rsidRPr="003F2904">
        <w:rPr>
          <w:rFonts w:ascii="Times New Roman" w:hAnsi="Times New Roman" w:cs="Times New Roman"/>
          <w:b/>
          <w:sz w:val="32"/>
          <w:szCs w:val="32"/>
          <w:lang w:val="ru-RU"/>
        </w:rPr>
        <w:t>те</w:t>
      </w:r>
      <w:r w:rsidR="00FA34A6" w:rsidRPr="003F2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ту картинку, на которой показано, что можно переходить  проезжую часть.</w:t>
      </w:r>
    </w:p>
    <w:p w:rsidR="003C5673" w:rsidRDefault="000B7E95" w:rsidP="000701BD">
      <w:pPr>
        <w:pStyle w:val="a3"/>
        <w:rPr>
          <w:noProof/>
          <w:lang w:val="ru-RU"/>
        </w:rPr>
      </w:pPr>
      <w:r w:rsidRPr="000B7E95">
        <w:rPr>
          <w:noProof/>
          <w:lang w:val="ru-RU"/>
        </w:rPr>
        <w:t xml:space="preserve"> </w:t>
      </w:r>
    </w:p>
    <w:p w:rsidR="0027217B" w:rsidRDefault="0027217B" w:rsidP="000701BD">
      <w:pPr>
        <w:pStyle w:val="a3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0B7E95" w:rsidRDefault="000B7E95" w:rsidP="000701BD">
      <w:pPr>
        <w:pStyle w:val="a3"/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t>Если красный свет горит, это значит путь закрыт!</w:t>
      </w:r>
    </w:p>
    <w:p w:rsidR="000B7E95" w:rsidRDefault="000B7E95" w:rsidP="000701BD">
      <w:pPr>
        <w:pStyle w:val="a3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0B7E95" w:rsidRDefault="000B7E95" w:rsidP="000701BD">
      <w:pPr>
        <w:pStyle w:val="a3"/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t>Жёлтый – подожди чуть – чуть, будь готов продолжить путь!</w:t>
      </w:r>
    </w:p>
    <w:p w:rsidR="000B7E95" w:rsidRDefault="000B7E95" w:rsidP="000701BD">
      <w:pPr>
        <w:pStyle w:val="a3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0B7E95" w:rsidRPr="000B7E95" w:rsidRDefault="000B7E95" w:rsidP="000701BD">
      <w:pPr>
        <w:pStyle w:val="a3"/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t>А зелёный свет горит, это значит путь открыт!</w:t>
      </w:r>
    </w:p>
    <w:p w:rsidR="003C5673" w:rsidRPr="000B7E95" w:rsidRDefault="003C5673" w:rsidP="000701BD">
      <w:pPr>
        <w:pStyle w:val="a3"/>
        <w:rPr>
          <w:noProof/>
          <w:lang w:val="ru-RU"/>
        </w:rPr>
      </w:pPr>
    </w:p>
    <w:p w:rsidR="00830B2B" w:rsidRPr="003C5673" w:rsidRDefault="004163D7" w:rsidP="000701BD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</w:pPr>
      <w:r w:rsidRPr="004163D7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171700" cy="2645786"/>
            <wp:effectExtent l="57150" t="19050" r="19050" b="0"/>
            <wp:docPr id="1" name="Рисунок 27" descr="C:\Users\Admin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4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3C5673" w:rsidRPr="003C5673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171700" cy="2686050"/>
            <wp:effectExtent l="57150" t="19050" r="19050" b="0"/>
            <wp:docPr id="65" name="Рисунок 28" descr="C:\Users\Admin\Desktop\12321321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1232132132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08" cy="269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3C5673" w:rsidRPr="003C5673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171700" cy="2645801"/>
            <wp:effectExtent l="57150" t="19050" r="19050" b="0"/>
            <wp:docPr id="66" name="Рисунок 29" descr="C:\Users\Admin\Desktop\954+984+984+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954+984+984+98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34" cy="264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F6CF7" w:rsidRPr="003F2904" w:rsidRDefault="003F2087" w:rsidP="003F2904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77165</wp:posOffset>
                </wp:positionV>
                <wp:extent cx="1047750" cy="819150"/>
                <wp:effectExtent l="9525" t="5080" r="9525" b="13970"/>
                <wp:wrapNone/>
                <wp:docPr id="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D7" w:rsidRDefault="004163D7">
                            <w:r w:rsidRPr="004163D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833933"/>
                                  <wp:effectExtent l="19050" t="0" r="9525" b="0"/>
                                  <wp:docPr id="2" name="Рисунок 1" descr="C:\Users\Admin\Desktop\BALTRODNIK\SVETLI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ALTRODNIK\SVETLI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089" cy="834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3" type="#_x0000_t202" style="position:absolute;left:0;text-align:left;margin-left:358.95pt;margin-top:13.95pt;width:82.5pt;height:6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">
                <v:textbox>
                  <w:txbxContent>
                    <w:p w:rsidR="004163D7" w:rsidRDefault="004163D7">
                      <w:r w:rsidRPr="004163D7">
                        <w:rPr>
                          <w:noProof/>
                        </w:rPr>
                        <w:drawing>
                          <wp:inline distT="0" distB="0" distL="0" distR="0">
                            <wp:extent cx="828675" cy="833933"/>
                            <wp:effectExtent l="19050" t="0" r="9525" b="0"/>
                            <wp:docPr id="2" name="Рисунок 1" descr="C:\Users\Admin\Desktop\BALTRODNIK\SVETLI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BALTRODNIK\SVETLI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089" cy="834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290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                                               </w:t>
      </w:r>
      <w:r w:rsidR="00FA34A6">
        <w:rPr>
          <w:rFonts w:ascii="Times New Roman" w:hAnsi="Times New Roman" w:cs="Times New Roman"/>
          <w:b/>
          <w:noProof/>
          <w:sz w:val="28"/>
          <w:szCs w:val="28"/>
        </w:rPr>
        <w:t>ТЫ  - УМНИЧКА</w:t>
      </w:r>
      <w:r w:rsidR="00FA34A6">
        <w:rPr>
          <w:rFonts w:ascii="Times New Roman" w:hAnsi="Times New Roman" w:cs="Times New Roman"/>
          <w:noProof/>
          <w:sz w:val="28"/>
          <w:szCs w:val="28"/>
        </w:rPr>
        <w:t>!!!</w:t>
      </w:r>
    </w:p>
    <w:sectPr w:rsidR="00AF6CF7" w:rsidRPr="003F2904" w:rsidSect="005D21D2">
      <w:pgSz w:w="11906" w:h="16838"/>
      <w:pgMar w:top="1134" w:right="707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4.6pt;height:140.4pt;visibility:visible;mso-wrap-style:square" o:bullet="t">
        <v:imagedata r:id="rId1" o:title="2"/>
      </v:shape>
    </w:pict>
  </w:numPicBullet>
  <w:abstractNum w:abstractNumId="0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E38E1"/>
    <w:multiLevelType w:val="hybridMultilevel"/>
    <w:tmpl w:val="FF667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21"/>
  </w:num>
  <w:num w:numId="8">
    <w:abstractNumId w:val="13"/>
  </w:num>
  <w:num w:numId="9">
    <w:abstractNumId w:val="15"/>
  </w:num>
  <w:num w:numId="10">
    <w:abstractNumId w:val="0"/>
  </w:num>
  <w:num w:numId="11">
    <w:abstractNumId w:val="16"/>
  </w:num>
  <w:num w:numId="12">
    <w:abstractNumId w:val="12"/>
  </w:num>
  <w:num w:numId="13">
    <w:abstractNumId w:val="5"/>
  </w:num>
  <w:num w:numId="14">
    <w:abstractNumId w:val="11"/>
  </w:num>
  <w:num w:numId="15">
    <w:abstractNumId w:val="8"/>
  </w:num>
  <w:num w:numId="16">
    <w:abstractNumId w:val="18"/>
  </w:num>
  <w:num w:numId="17">
    <w:abstractNumId w:val="7"/>
  </w:num>
  <w:num w:numId="18">
    <w:abstractNumId w:val="1"/>
  </w:num>
  <w:num w:numId="19">
    <w:abstractNumId w:val="19"/>
  </w:num>
  <w:num w:numId="20">
    <w:abstractNumId w:val="20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11B8B"/>
    <w:rsid w:val="00012147"/>
    <w:rsid w:val="000141DF"/>
    <w:rsid w:val="00025F42"/>
    <w:rsid w:val="00031E08"/>
    <w:rsid w:val="000352D6"/>
    <w:rsid w:val="00040F06"/>
    <w:rsid w:val="000519FD"/>
    <w:rsid w:val="000539B3"/>
    <w:rsid w:val="0005419E"/>
    <w:rsid w:val="0005565D"/>
    <w:rsid w:val="00060830"/>
    <w:rsid w:val="00061AB8"/>
    <w:rsid w:val="000701BD"/>
    <w:rsid w:val="000952B7"/>
    <w:rsid w:val="00097984"/>
    <w:rsid w:val="000A49DD"/>
    <w:rsid w:val="000A6A8C"/>
    <w:rsid w:val="000B7E95"/>
    <w:rsid w:val="000C1E75"/>
    <w:rsid w:val="000C577E"/>
    <w:rsid w:val="000F4572"/>
    <w:rsid w:val="001046A4"/>
    <w:rsid w:val="00105A1E"/>
    <w:rsid w:val="00105FDC"/>
    <w:rsid w:val="00107F76"/>
    <w:rsid w:val="00114290"/>
    <w:rsid w:val="00115E99"/>
    <w:rsid w:val="00120287"/>
    <w:rsid w:val="00131F95"/>
    <w:rsid w:val="00164355"/>
    <w:rsid w:val="00164C9E"/>
    <w:rsid w:val="001652E9"/>
    <w:rsid w:val="00165A86"/>
    <w:rsid w:val="00166C38"/>
    <w:rsid w:val="00170630"/>
    <w:rsid w:val="001714E4"/>
    <w:rsid w:val="00171CE9"/>
    <w:rsid w:val="001736B9"/>
    <w:rsid w:val="00174B6D"/>
    <w:rsid w:val="00180CA1"/>
    <w:rsid w:val="0018371C"/>
    <w:rsid w:val="001A62A7"/>
    <w:rsid w:val="001A77EB"/>
    <w:rsid w:val="001C55EB"/>
    <w:rsid w:val="001C7C6D"/>
    <w:rsid w:val="001D3593"/>
    <w:rsid w:val="001D4DC5"/>
    <w:rsid w:val="001F04BE"/>
    <w:rsid w:val="001F5435"/>
    <w:rsid w:val="00203527"/>
    <w:rsid w:val="002041A2"/>
    <w:rsid w:val="00204203"/>
    <w:rsid w:val="0021467E"/>
    <w:rsid w:val="00217CC9"/>
    <w:rsid w:val="00223DC4"/>
    <w:rsid w:val="002259F5"/>
    <w:rsid w:val="002333C5"/>
    <w:rsid w:val="00234A59"/>
    <w:rsid w:val="002378FF"/>
    <w:rsid w:val="00247C4A"/>
    <w:rsid w:val="0025160D"/>
    <w:rsid w:val="002517A3"/>
    <w:rsid w:val="00251C79"/>
    <w:rsid w:val="002556E0"/>
    <w:rsid w:val="00257107"/>
    <w:rsid w:val="00260A83"/>
    <w:rsid w:val="00263E2F"/>
    <w:rsid w:val="00265783"/>
    <w:rsid w:val="00267AA1"/>
    <w:rsid w:val="00270500"/>
    <w:rsid w:val="0027217B"/>
    <w:rsid w:val="00282F7F"/>
    <w:rsid w:val="00294623"/>
    <w:rsid w:val="002A5AFF"/>
    <w:rsid w:val="002B2D9A"/>
    <w:rsid w:val="002B6F81"/>
    <w:rsid w:val="002D2CC9"/>
    <w:rsid w:val="002D3E02"/>
    <w:rsid w:val="002D4A5B"/>
    <w:rsid w:val="002D5308"/>
    <w:rsid w:val="002D5D6F"/>
    <w:rsid w:val="002E5C98"/>
    <w:rsid w:val="002E792A"/>
    <w:rsid w:val="002F14C6"/>
    <w:rsid w:val="002F6E08"/>
    <w:rsid w:val="003116C3"/>
    <w:rsid w:val="00316207"/>
    <w:rsid w:val="003222CE"/>
    <w:rsid w:val="00323018"/>
    <w:rsid w:val="003347F9"/>
    <w:rsid w:val="00343861"/>
    <w:rsid w:val="003439B4"/>
    <w:rsid w:val="00344DE7"/>
    <w:rsid w:val="0034765F"/>
    <w:rsid w:val="0035111F"/>
    <w:rsid w:val="00353F28"/>
    <w:rsid w:val="0035484A"/>
    <w:rsid w:val="0035563F"/>
    <w:rsid w:val="003664D5"/>
    <w:rsid w:val="003711E8"/>
    <w:rsid w:val="00375912"/>
    <w:rsid w:val="003803A2"/>
    <w:rsid w:val="003826DE"/>
    <w:rsid w:val="00390021"/>
    <w:rsid w:val="00393245"/>
    <w:rsid w:val="0039462A"/>
    <w:rsid w:val="00394664"/>
    <w:rsid w:val="003A2B1F"/>
    <w:rsid w:val="003A4F0C"/>
    <w:rsid w:val="003A6073"/>
    <w:rsid w:val="003B2CA4"/>
    <w:rsid w:val="003B6DBD"/>
    <w:rsid w:val="003C5673"/>
    <w:rsid w:val="003E391D"/>
    <w:rsid w:val="003F00F3"/>
    <w:rsid w:val="003F2087"/>
    <w:rsid w:val="003F2904"/>
    <w:rsid w:val="00403DA4"/>
    <w:rsid w:val="00410EBA"/>
    <w:rsid w:val="00411437"/>
    <w:rsid w:val="00413CFC"/>
    <w:rsid w:val="004154E5"/>
    <w:rsid w:val="004163D7"/>
    <w:rsid w:val="00416488"/>
    <w:rsid w:val="0042276D"/>
    <w:rsid w:val="00425500"/>
    <w:rsid w:val="00437F91"/>
    <w:rsid w:val="0045100B"/>
    <w:rsid w:val="00451DB4"/>
    <w:rsid w:val="004524DB"/>
    <w:rsid w:val="004712E0"/>
    <w:rsid w:val="00497355"/>
    <w:rsid w:val="004A08A7"/>
    <w:rsid w:val="004A6F19"/>
    <w:rsid w:val="004B01A5"/>
    <w:rsid w:val="004B0BB6"/>
    <w:rsid w:val="004B2380"/>
    <w:rsid w:val="004B554E"/>
    <w:rsid w:val="004D02D8"/>
    <w:rsid w:val="004D41BC"/>
    <w:rsid w:val="004F46AB"/>
    <w:rsid w:val="004F4DC2"/>
    <w:rsid w:val="0051045F"/>
    <w:rsid w:val="0051652D"/>
    <w:rsid w:val="00530907"/>
    <w:rsid w:val="00537746"/>
    <w:rsid w:val="005379B7"/>
    <w:rsid w:val="00540B98"/>
    <w:rsid w:val="00564901"/>
    <w:rsid w:val="00576264"/>
    <w:rsid w:val="00596F44"/>
    <w:rsid w:val="005A3A02"/>
    <w:rsid w:val="005A4D91"/>
    <w:rsid w:val="005A67B4"/>
    <w:rsid w:val="005B175E"/>
    <w:rsid w:val="005B74F6"/>
    <w:rsid w:val="005D1D7C"/>
    <w:rsid w:val="005D21D2"/>
    <w:rsid w:val="005D59EA"/>
    <w:rsid w:val="005E3758"/>
    <w:rsid w:val="005E4C02"/>
    <w:rsid w:val="00600D22"/>
    <w:rsid w:val="00603913"/>
    <w:rsid w:val="00621F87"/>
    <w:rsid w:val="006271BA"/>
    <w:rsid w:val="006344E2"/>
    <w:rsid w:val="0063660B"/>
    <w:rsid w:val="006445D8"/>
    <w:rsid w:val="0066084A"/>
    <w:rsid w:val="00670642"/>
    <w:rsid w:val="00683D02"/>
    <w:rsid w:val="00695505"/>
    <w:rsid w:val="0069712A"/>
    <w:rsid w:val="006B4CE5"/>
    <w:rsid w:val="006B6A5C"/>
    <w:rsid w:val="006C08C7"/>
    <w:rsid w:val="006C1FF2"/>
    <w:rsid w:val="006C323A"/>
    <w:rsid w:val="006E19CA"/>
    <w:rsid w:val="006E4415"/>
    <w:rsid w:val="006F00F4"/>
    <w:rsid w:val="007024FF"/>
    <w:rsid w:val="00731723"/>
    <w:rsid w:val="007375C8"/>
    <w:rsid w:val="007404ED"/>
    <w:rsid w:val="00745B0B"/>
    <w:rsid w:val="007520F8"/>
    <w:rsid w:val="00756933"/>
    <w:rsid w:val="00762A4D"/>
    <w:rsid w:val="00763C85"/>
    <w:rsid w:val="00787B4E"/>
    <w:rsid w:val="007A0E73"/>
    <w:rsid w:val="007A71C1"/>
    <w:rsid w:val="007B085A"/>
    <w:rsid w:val="007B4B26"/>
    <w:rsid w:val="007B6295"/>
    <w:rsid w:val="007D7886"/>
    <w:rsid w:val="007E75D0"/>
    <w:rsid w:val="007F48DB"/>
    <w:rsid w:val="00803AD5"/>
    <w:rsid w:val="00803CFA"/>
    <w:rsid w:val="00807FDE"/>
    <w:rsid w:val="00810725"/>
    <w:rsid w:val="00813304"/>
    <w:rsid w:val="00813D03"/>
    <w:rsid w:val="008162E9"/>
    <w:rsid w:val="00817D5B"/>
    <w:rsid w:val="00825FCB"/>
    <w:rsid w:val="00830AFF"/>
    <w:rsid w:val="00830B2B"/>
    <w:rsid w:val="008332BF"/>
    <w:rsid w:val="00854A78"/>
    <w:rsid w:val="0086079E"/>
    <w:rsid w:val="00873194"/>
    <w:rsid w:val="00873F6F"/>
    <w:rsid w:val="00884931"/>
    <w:rsid w:val="008873E8"/>
    <w:rsid w:val="00897D0E"/>
    <w:rsid w:val="008A088F"/>
    <w:rsid w:val="008A375C"/>
    <w:rsid w:val="008A38B7"/>
    <w:rsid w:val="008B5A6F"/>
    <w:rsid w:val="008C2D77"/>
    <w:rsid w:val="008C6E21"/>
    <w:rsid w:val="008C7CB0"/>
    <w:rsid w:val="008D6A0E"/>
    <w:rsid w:val="00903ABF"/>
    <w:rsid w:val="00906C3D"/>
    <w:rsid w:val="0092067A"/>
    <w:rsid w:val="009243DD"/>
    <w:rsid w:val="00937D59"/>
    <w:rsid w:val="00940581"/>
    <w:rsid w:val="00944C0A"/>
    <w:rsid w:val="0094537F"/>
    <w:rsid w:val="00951754"/>
    <w:rsid w:val="00953024"/>
    <w:rsid w:val="00955776"/>
    <w:rsid w:val="00963E7C"/>
    <w:rsid w:val="0096519F"/>
    <w:rsid w:val="00977139"/>
    <w:rsid w:val="009A6D81"/>
    <w:rsid w:val="009B2EB5"/>
    <w:rsid w:val="009B56B4"/>
    <w:rsid w:val="009C1E43"/>
    <w:rsid w:val="009C2C03"/>
    <w:rsid w:val="009C4F38"/>
    <w:rsid w:val="009C5C83"/>
    <w:rsid w:val="009C68C7"/>
    <w:rsid w:val="009D7459"/>
    <w:rsid w:val="009E2575"/>
    <w:rsid w:val="009F1259"/>
    <w:rsid w:val="00A01D24"/>
    <w:rsid w:val="00A0335B"/>
    <w:rsid w:val="00A05704"/>
    <w:rsid w:val="00A11E80"/>
    <w:rsid w:val="00A322FB"/>
    <w:rsid w:val="00A338F3"/>
    <w:rsid w:val="00A41C11"/>
    <w:rsid w:val="00A464D2"/>
    <w:rsid w:val="00A6168B"/>
    <w:rsid w:val="00A65FEC"/>
    <w:rsid w:val="00A82E1B"/>
    <w:rsid w:val="00A87784"/>
    <w:rsid w:val="00A91C98"/>
    <w:rsid w:val="00A94619"/>
    <w:rsid w:val="00AA2034"/>
    <w:rsid w:val="00AA4056"/>
    <w:rsid w:val="00AB204A"/>
    <w:rsid w:val="00AC246A"/>
    <w:rsid w:val="00AC4124"/>
    <w:rsid w:val="00AC65B8"/>
    <w:rsid w:val="00AD0EAC"/>
    <w:rsid w:val="00AE24B2"/>
    <w:rsid w:val="00AE3AB8"/>
    <w:rsid w:val="00AE3BAA"/>
    <w:rsid w:val="00AF6650"/>
    <w:rsid w:val="00AF6CF7"/>
    <w:rsid w:val="00B07C2A"/>
    <w:rsid w:val="00B135A8"/>
    <w:rsid w:val="00B25D26"/>
    <w:rsid w:val="00B449B2"/>
    <w:rsid w:val="00B524D1"/>
    <w:rsid w:val="00B52BAD"/>
    <w:rsid w:val="00B54697"/>
    <w:rsid w:val="00B716C9"/>
    <w:rsid w:val="00B82E38"/>
    <w:rsid w:val="00B83340"/>
    <w:rsid w:val="00B83528"/>
    <w:rsid w:val="00B979D6"/>
    <w:rsid w:val="00BA073F"/>
    <w:rsid w:val="00BA4478"/>
    <w:rsid w:val="00BA61FB"/>
    <w:rsid w:val="00BA653F"/>
    <w:rsid w:val="00BB0D3C"/>
    <w:rsid w:val="00BB5EEF"/>
    <w:rsid w:val="00BB7A14"/>
    <w:rsid w:val="00BD1551"/>
    <w:rsid w:val="00BD4D25"/>
    <w:rsid w:val="00BE090D"/>
    <w:rsid w:val="00BE79F5"/>
    <w:rsid w:val="00BF5D1A"/>
    <w:rsid w:val="00C002BB"/>
    <w:rsid w:val="00C03094"/>
    <w:rsid w:val="00C0350D"/>
    <w:rsid w:val="00C05982"/>
    <w:rsid w:val="00C10E7A"/>
    <w:rsid w:val="00C11677"/>
    <w:rsid w:val="00C120C0"/>
    <w:rsid w:val="00C25CD4"/>
    <w:rsid w:val="00C343B9"/>
    <w:rsid w:val="00C3476A"/>
    <w:rsid w:val="00C471C7"/>
    <w:rsid w:val="00C50F2E"/>
    <w:rsid w:val="00C54A96"/>
    <w:rsid w:val="00C54DE8"/>
    <w:rsid w:val="00C6365B"/>
    <w:rsid w:val="00C640D1"/>
    <w:rsid w:val="00C65961"/>
    <w:rsid w:val="00C66BD5"/>
    <w:rsid w:val="00C71638"/>
    <w:rsid w:val="00C74006"/>
    <w:rsid w:val="00C94B6D"/>
    <w:rsid w:val="00CA5F2A"/>
    <w:rsid w:val="00CA7732"/>
    <w:rsid w:val="00CB0A0D"/>
    <w:rsid w:val="00CD40D2"/>
    <w:rsid w:val="00CE4049"/>
    <w:rsid w:val="00CF6D1F"/>
    <w:rsid w:val="00D0002E"/>
    <w:rsid w:val="00D00622"/>
    <w:rsid w:val="00D0378A"/>
    <w:rsid w:val="00D05D51"/>
    <w:rsid w:val="00D06AAE"/>
    <w:rsid w:val="00D12431"/>
    <w:rsid w:val="00D22D59"/>
    <w:rsid w:val="00D2713B"/>
    <w:rsid w:val="00D340F4"/>
    <w:rsid w:val="00D35460"/>
    <w:rsid w:val="00D46A7F"/>
    <w:rsid w:val="00D5070F"/>
    <w:rsid w:val="00D527C2"/>
    <w:rsid w:val="00D57343"/>
    <w:rsid w:val="00D65AE2"/>
    <w:rsid w:val="00D8553A"/>
    <w:rsid w:val="00D868D2"/>
    <w:rsid w:val="00DA5E6D"/>
    <w:rsid w:val="00DA66A3"/>
    <w:rsid w:val="00DB0F05"/>
    <w:rsid w:val="00DB26E0"/>
    <w:rsid w:val="00DC2781"/>
    <w:rsid w:val="00DC799B"/>
    <w:rsid w:val="00DF16A4"/>
    <w:rsid w:val="00E03E19"/>
    <w:rsid w:val="00E04851"/>
    <w:rsid w:val="00E21E24"/>
    <w:rsid w:val="00E34CAA"/>
    <w:rsid w:val="00E3531E"/>
    <w:rsid w:val="00E42C3C"/>
    <w:rsid w:val="00E45531"/>
    <w:rsid w:val="00E47646"/>
    <w:rsid w:val="00E52251"/>
    <w:rsid w:val="00E547FD"/>
    <w:rsid w:val="00E54F81"/>
    <w:rsid w:val="00E561A1"/>
    <w:rsid w:val="00E72ECB"/>
    <w:rsid w:val="00E74E5E"/>
    <w:rsid w:val="00E8346C"/>
    <w:rsid w:val="00E85943"/>
    <w:rsid w:val="00E86270"/>
    <w:rsid w:val="00EA2B2F"/>
    <w:rsid w:val="00EB0055"/>
    <w:rsid w:val="00EB2641"/>
    <w:rsid w:val="00EB60F8"/>
    <w:rsid w:val="00EB643B"/>
    <w:rsid w:val="00EC0D01"/>
    <w:rsid w:val="00EC63E5"/>
    <w:rsid w:val="00EC722E"/>
    <w:rsid w:val="00EC7C8D"/>
    <w:rsid w:val="00ED3234"/>
    <w:rsid w:val="00EE7379"/>
    <w:rsid w:val="00EF1EC0"/>
    <w:rsid w:val="00EF53C6"/>
    <w:rsid w:val="00F02A4B"/>
    <w:rsid w:val="00F12051"/>
    <w:rsid w:val="00F13C2F"/>
    <w:rsid w:val="00F14205"/>
    <w:rsid w:val="00F16C68"/>
    <w:rsid w:val="00F2456F"/>
    <w:rsid w:val="00F32575"/>
    <w:rsid w:val="00F35E35"/>
    <w:rsid w:val="00F3747E"/>
    <w:rsid w:val="00F405FB"/>
    <w:rsid w:val="00F44872"/>
    <w:rsid w:val="00F454A3"/>
    <w:rsid w:val="00F47AA3"/>
    <w:rsid w:val="00F54338"/>
    <w:rsid w:val="00F57CEC"/>
    <w:rsid w:val="00F63674"/>
    <w:rsid w:val="00F74DF6"/>
    <w:rsid w:val="00F802B2"/>
    <w:rsid w:val="00F811D5"/>
    <w:rsid w:val="00F864B8"/>
    <w:rsid w:val="00F87833"/>
    <w:rsid w:val="00F91071"/>
    <w:rsid w:val="00F93E15"/>
    <w:rsid w:val="00FA34A6"/>
    <w:rsid w:val="00FA6394"/>
    <w:rsid w:val="00FA706F"/>
    <w:rsid w:val="00FA7E1E"/>
    <w:rsid w:val="00FB2271"/>
    <w:rsid w:val="00FB4BBB"/>
    <w:rsid w:val="00FB5614"/>
    <w:rsid w:val="00FD0DEA"/>
    <w:rsid w:val="00FD7995"/>
    <w:rsid w:val="00FE06D2"/>
    <w:rsid w:val="00FE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F58B8-6555-477C-814B-A2831082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7-07-27T13:19:00Z</cp:lastPrinted>
  <dcterms:created xsi:type="dcterms:W3CDTF">2022-10-10T13:16:00Z</dcterms:created>
  <dcterms:modified xsi:type="dcterms:W3CDTF">2022-10-10T13:16:00Z</dcterms:modified>
</cp:coreProperties>
</file>